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95B" w:rsidRPr="00424506" w:rsidRDefault="004245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4506">
        <w:rPr>
          <w:rFonts w:ascii="Times New Roman" w:hAnsi="Times New Roman" w:cs="Times New Roman"/>
          <w:sz w:val="24"/>
          <w:szCs w:val="24"/>
        </w:rPr>
        <w:t xml:space="preserve">Приложение </w:t>
      </w:r>
      <w:bookmarkStart w:id="0" w:name="_GoBack"/>
      <w:bookmarkEnd w:id="0"/>
      <w:r w:rsidRPr="00424506">
        <w:rPr>
          <w:rFonts w:ascii="Times New Roman" w:hAnsi="Times New Roman" w:cs="Times New Roman"/>
          <w:sz w:val="24"/>
          <w:szCs w:val="24"/>
        </w:rPr>
        <w:t>№ 5</w:t>
      </w:r>
    </w:p>
    <w:p w:rsidR="00D2595B" w:rsidRPr="00424506" w:rsidRDefault="00D2595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420"/>
      </w:tblGrid>
      <w:tr w:rsidR="00D2595B" w:rsidRPr="00424506" w:rsidTr="0041265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24506" w:rsidRDefault="00424506" w:rsidP="006C69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95B" w:rsidRPr="00424506" w:rsidRDefault="00D2595B" w:rsidP="006C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06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ОТЧЕТ</w:t>
            </w:r>
          </w:p>
          <w:p w:rsidR="00D2595B" w:rsidRPr="00424506" w:rsidRDefault="00D2595B" w:rsidP="006C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06">
              <w:rPr>
                <w:rFonts w:ascii="Times New Roman" w:hAnsi="Times New Roman" w:cs="Times New Roman"/>
                <w:b/>
                <w:sz w:val="24"/>
                <w:szCs w:val="24"/>
              </w:rPr>
              <w:t>о фактическом расходовании средств на выполнение проекта</w:t>
            </w:r>
          </w:p>
          <w:p w:rsidR="00424506" w:rsidRDefault="00424506" w:rsidP="006C69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95B" w:rsidRPr="00424506" w:rsidRDefault="00D2595B" w:rsidP="006C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06">
              <w:rPr>
                <w:rFonts w:ascii="Times New Roman" w:hAnsi="Times New Roman" w:cs="Times New Roman"/>
                <w:b/>
                <w:sz w:val="24"/>
                <w:szCs w:val="24"/>
              </w:rPr>
              <w:t>"____________________________________________________________"</w:t>
            </w:r>
          </w:p>
          <w:p w:rsidR="00D2595B" w:rsidRPr="00424506" w:rsidRDefault="00D2595B" w:rsidP="006C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06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проекта)</w:t>
            </w:r>
          </w:p>
          <w:p w:rsidR="00424506" w:rsidRDefault="00424506" w:rsidP="006C69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95B" w:rsidRPr="00424506" w:rsidRDefault="00D2595B" w:rsidP="006C69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целевой статьи 1130094420 "Субсидии физическим лицам в возрасте до 35 лет, являющимся молодыми учеными, молодыми кандидатами наук вузов, отраслевых </w:t>
            </w:r>
            <w:r w:rsidR="009F421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24506">
              <w:rPr>
                <w:rFonts w:ascii="Times New Roman" w:hAnsi="Times New Roman" w:cs="Times New Roman"/>
                <w:b/>
                <w:sz w:val="24"/>
                <w:szCs w:val="24"/>
              </w:rPr>
              <w:t>и академических институтов, расположенных на территории Санкт-Петербурга"</w:t>
            </w:r>
            <w:r w:rsidR="009F421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24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риложении 2 к Закону Санкт-Петербурга от 25.11.2020 N 549-114 </w:t>
            </w:r>
            <w:r w:rsidR="009F421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24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О бюджете Санкт-Петербурга на 2021 год и на плановый период </w:t>
            </w:r>
          </w:p>
          <w:p w:rsidR="00D2595B" w:rsidRPr="00424506" w:rsidRDefault="00D2595B" w:rsidP="006C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06">
              <w:rPr>
                <w:rFonts w:ascii="Times New Roman" w:hAnsi="Times New Roman" w:cs="Times New Roman"/>
                <w:b/>
                <w:sz w:val="24"/>
                <w:szCs w:val="24"/>
              </w:rPr>
              <w:t>2022 и 2023 годов"</w:t>
            </w:r>
          </w:p>
        </w:tc>
      </w:tr>
    </w:tbl>
    <w:p w:rsidR="00D2595B" w:rsidRPr="00424506" w:rsidRDefault="00D2595B" w:rsidP="00D2595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9"/>
        <w:gridCol w:w="4068"/>
        <w:gridCol w:w="2835"/>
        <w:gridCol w:w="2657"/>
        <w:gridCol w:w="2037"/>
        <w:gridCol w:w="3014"/>
      </w:tblGrid>
      <w:tr w:rsidR="00D2595B" w:rsidRPr="00424506" w:rsidTr="00412654">
        <w:tc>
          <w:tcPr>
            <w:tcW w:w="259" w:type="pct"/>
          </w:tcPr>
          <w:p w:rsidR="00D2595B" w:rsidRPr="00424506" w:rsidRDefault="00D2595B" w:rsidP="006C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06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1320" w:type="pct"/>
          </w:tcPr>
          <w:p w:rsidR="008C1B3F" w:rsidRDefault="00D2595B" w:rsidP="006C69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D2595B" w:rsidRPr="00424506" w:rsidRDefault="00D2595B" w:rsidP="006C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06">
              <w:rPr>
                <w:rFonts w:ascii="Times New Roman" w:hAnsi="Times New Roman" w:cs="Times New Roman"/>
                <w:b/>
                <w:sz w:val="24"/>
                <w:szCs w:val="24"/>
              </w:rPr>
              <w:t>статьи затрат</w:t>
            </w:r>
          </w:p>
        </w:tc>
        <w:tc>
          <w:tcPr>
            <w:tcW w:w="920" w:type="pct"/>
          </w:tcPr>
          <w:p w:rsidR="008C1B3F" w:rsidRDefault="00D2595B" w:rsidP="004126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50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тавщика материальных запасов, основных средств, услуг, работ</w:t>
            </w:r>
          </w:p>
          <w:p w:rsidR="00412654" w:rsidRPr="00424506" w:rsidRDefault="00412654" w:rsidP="00412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</w:tcPr>
          <w:p w:rsidR="00D2595B" w:rsidRPr="00424506" w:rsidRDefault="00D2595B" w:rsidP="006C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06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документов - оснований для платежа и документов об оплате</w:t>
            </w:r>
          </w:p>
        </w:tc>
        <w:tc>
          <w:tcPr>
            <w:tcW w:w="661" w:type="pct"/>
          </w:tcPr>
          <w:p w:rsidR="00D2595B" w:rsidRPr="00424506" w:rsidRDefault="00D2595B" w:rsidP="006C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  <w:r w:rsidR="009F421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24506">
              <w:rPr>
                <w:rFonts w:ascii="Times New Roman" w:hAnsi="Times New Roman" w:cs="Times New Roman"/>
                <w:b/>
                <w:sz w:val="24"/>
                <w:szCs w:val="24"/>
              </w:rPr>
              <w:t>в документе об оплате, руб.</w:t>
            </w:r>
          </w:p>
        </w:tc>
        <w:tc>
          <w:tcPr>
            <w:tcW w:w="978" w:type="pct"/>
          </w:tcPr>
          <w:p w:rsidR="00D2595B" w:rsidRPr="00424506" w:rsidRDefault="00D2595B" w:rsidP="006C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06">
              <w:rPr>
                <w:rFonts w:ascii="Times New Roman" w:hAnsi="Times New Roman" w:cs="Times New Roman"/>
                <w:b/>
                <w:sz w:val="24"/>
                <w:szCs w:val="24"/>
              </w:rPr>
              <w:t>Сумма затрат, возмещение которых осуществляется за счет субсидии, руб.</w:t>
            </w:r>
          </w:p>
        </w:tc>
      </w:tr>
      <w:tr w:rsidR="00D2595B" w:rsidRPr="00424506" w:rsidTr="00412654">
        <w:tc>
          <w:tcPr>
            <w:tcW w:w="259" w:type="pct"/>
          </w:tcPr>
          <w:p w:rsidR="00D2595B" w:rsidRPr="00424506" w:rsidRDefault="00D2595B" w:rsidP="006C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0" w:type="pct"/>
          </w:tcPr>
          <w:p w:rsidR="00D2595B" w:rsidRPr="00424506" w:rsidRDefault="00D2595B" w:rsidP="006C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0" w:type="pct"/>
          </w:tcPr>
          <w:p w:rsidR="00D2595B" w:rsidRPr="00424506" w:rsidRDefault="00D2595B" w:rsidP="006C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2" w:type="pct"/>
          </w:tcPr>
          <w:p w:rsidR="00D2595B" w:rsidRPr="00424506" w:rsidRDefault="00D2595B" w:rsidP="006C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0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1" w:type="pct"/>
          </w:tcPr>
          <w:p w:rsidR="00D2595B" w:rsidRPr="00424506" w:rsidRDefault="00D2595B" w:rsidP="006C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0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8" w:type="pct"/>
          </w:tcPr>
          <w:p w:rsidR="00D2595B" w:rsidRPr="00424506" w:rsidRDefault="00D2595B" w:rsidP="006C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0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2595B" w:rsidRPr="00424506" w:rsidTr="00412654">
        <w:trPr>
          <w:trHeight w:val="1262"/>
        </w:trPr>
        <w:tc>
          <w:tcPr>
            <w:tcW w:w="259" w:type="pct"/>
          </w:tcPr>
          <w:p w:rsidR="00D2595B" w:rsidRPr="00424506" w:rsidRDefault="00D2595B" w:rsidP="006C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pct"/>
          </w:tcPr>
          <w:p w:rsidR="00D2595B" w:rsidRDefault="00D2595B" w:rsidP="006C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4506">
              <w:rPr>
                <w:rFonts w:ascii="Times New Roman" w:hAnsi="Times New Roman" w:cs="Times New Roman"/>
                <w:sz w:val="24"/>
                <w:szCs w:val="24"/>
              </w:rPr>
              <w:t>Трудозатраты претендента на получение субсидий при выполнении проекта, в том числе:</w:t>
            </w:r>
          </w:p>
          <w:p w:rsidR="008C1B3F" w:rsidRPr="00424506" w:rsidRDefault="008C1B3F" w:rsidP="006C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:rsidR="00D2595B" w:rsidRPr="00424506" w:rsidRDefault="00D2595B" w:rsidP="006C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464"/>
            <w:bookmarkEnd w:id="1"/>
            <w:r w:rsidRPr="0042450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2" w:type="pct"/>
          </w:tcPr>
          <w:p w:rsidR="00D2595B" w:rsidRPr="00424506" w:rsidRDefault="00D2595B" w:rsidP="006C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465"/>
            <w:bookmarkEnd w:id="2"/>
            <w:r w:rsidRPr="0042450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1" w:type="pct"/>
          </w:tcPr>
          <w:p w:rsidR="00D2595B" w:rsidRPr="00424506" w:rsidRDefault="00D2595B" w:rsidP="006C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466"/>
            <w:bookmarkEnd w:id="3"/>
            <w:r w:rsidRPr="0042450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8" w:type="pct"/>
          </w:tcPr>
          <w:p w:rsidR="00D2595B" w:rsidRPr="00424506" w:rsidRDefault="00D2595B" w:rsidP="006C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5B" w:rsidRPr="00424506" w:rsidTr="00412654">
        <w:tc>
          <w:tcPr>
            <w:tcW w:w="259" w:type="pct"/>
          </w:tcPr>
          <w:p w:rsidR="00D2595B" w:rsidRPr="00424506" w:rsidRDefault="00D2595B" w:rsidP="006C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pct"/>
          </w:tcPr>
          <w:p w:rsidR="00D2595B" w:rsidRPr="00424506" w:rsidRDefault="00D2595B" w:rsidP="004126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4506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ьных запасов, необходимых для выполнения проекта, в том числе:</w:t>
            </w:r>
          </w:p>
        </w:tc>
        <w:tc>
          <w:tcPr>
            <w:tcW w:w="920" w:type="pct"/>
          </w:tcPr>
          <w:p w:rsidR="00D2595B" w:rsidRPr="00424506" w:rsidRDefault="00D2595B" w:rsidP="006C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</w:tcPr>
          <w:p w:rsidR="00D2595B" w:rsidRPr="00424506" w:rsidRDefault="00D2595B" w:rsidP="006C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D2595B" w:rsidRPr="00424506" w:rsidRDefault="00D2595B" w:rsidP="006C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D2595B" w:rsidRPr="00424506" w:rsidRDefault="00D2595B" w:rsidP="006C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5B" w:rsidRPr="00424506" w:rsidTr="00412654">
        <w:tc>
          <w:tcPr>
            <w:tcW w:w="259" w:type="pct"/>
          </w:tcPr>
          <w:p w:rsidR="00D2595B" w:rsidRPr="00424506" w:rsidRDefault="00D2595B" w:rsidP="006C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0" w:type="pct"/>
          </w:tcPr>
          <w:p w:rsidR="00D2595B" w:rsidRPr="00424506" w:rsidRDefault="00D2595B" w:rsidP="004126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4506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, необходимых для выполнения проекта, в том числе:</w:t>
            </w:r>
          </w:p>
        </w:tc>
        <w:tc>
          <w:tcPr>
            <w:tcW w:w="920" w:type="pct"/>
          </w:tcPr>
          <w:p w:rsidR="00D2595B" w:rsidRPr="00424506" w:rsidRDefault="00D2595B" w:rsidP="006C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</w:tcPr>
          <w:p w:rsidR="00D2595B" w:rsidRPr="00424506" w:rsidRDefault="00D2595B" w:rsidP="006C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D2595B" w:rsidRPr="00424506" w:rsidRDefault="00D2595B" w:rsidP="006C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D2595B" w:rsidRPr="00424506" w:rsidRDefault="00D2595B" w:rsidP="006C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5B" w:rsidRPr="00424506" w:rsidTr="00412654">
        <w:tc>
          <w:tcPr>
            <w:tcW w:w="259" w:type="pct"/>
          </w:tcPr>
          <w:p w:rsidR="00D2595B" w:rsidRPr="00424506" w:rsidRDefault="00D2595B" w:rsidP="006C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20" w:type="pct"/>
          </w:tcPr>
          <w:p w:rsidR="00D2595B" w:rsidRPr="00424506" w:rsidRDefault="00D2595B" w:rsidP="006C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4506">
              <w:rPr>
                <w:rFonts w:ascii="Times New Roman" w:hAnsi="Times New Roman" w:cs="Times New Roman"/>
                <w:sz w:val="24"/>
                <w:szCs w:val="24"/>
              </w:rPr>
              <w:t xml:space="preserve">Командировочные расходы претендента </w:t>
            </w:r>
            <w:r w:rsidR="008C1B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4506">
              <w:rPr>
                <w:rFonts w:ascii="Times New Roman" w:hAnsi="Times New Roman" w:cs="Times New Roman"/>
                <w:sz w:val="24"/>
                <w:szCs w:val="24"/>
              </w:rPr>
              <w:t xml:space="preserve">на получение субсидии, непосредственно связанные </w:t>
            </w:r>
            <w:r w:rsidR="008C1B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4506">
              <w:rPr>
                <w:rFonts w:ascii="Times New Roman" w:hAnsi="Times New Roman" w:cs="Times New Roman"/>
                <w:sz w:val="24"/>
                <w:szCs w:val="24"/>
              </w:rPr>
              <w:t>с выполнением проекта, в том числе:</w:t>
            </w:r>
          </w:p>
        </w:tc>
        <w:tc>
          <w:tcPr>
            <w:tcW w:w="920" w:type="pct"/>
          </w:tcPr>
          <w:p w:rsidR="00D2595B" w:rsidRPr="00424506" w:rsidRDefault="00D2595B" w:rsidP="006C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</w:tcPr>
          <w:p w:rsidR="00D2595B" w:rsidRPr="00424506" w:rsidRDefault="00D2595B" w:rsidP="006C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D2595B" w:rsidRPr="00424506" w:rsidRDefault="00D2595B" w:rsidP="006C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D2595B" w:rsidRPr="00424506" w:rsidRDefault="00D2595B" w:rsidP="006C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5B" w:rsidRPr="00424506" w:rsidTr="00412654">
        <w:tc>
          <w:tcPr>
            <w:tcW w:w="259" w:type="pct"/>
          </w:tcPr>
          <w:p w:rsidR="00D2595B" w:rsidRPr="00424506" w:rsidRDefault="00D2595B" w:rsidP="006C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0" w:type="pct"/>
          </w:tcPr>
          <w:p w:rsidR="00D2595B" w:rsidRDefault="00D2595B" w:rsidP="006C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4506">
              <w:rPr>
                <w:rFonts w:ascii="Times New Roman" w:hAnsi="Times New Roman" w:cs="Times New Roman"/>
                <w:sz w:val="24"/>
                <w:szCs w:val="24"/>
              </w:rPr>
              <w:t xml:space="preserve">Услуги и работы привлекаемых организаций и индивидуальных предпринимателей, необходимые для выполнения проекта, </w:t>
            </w:r>
            <w:r w:rsidR="008C1B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450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вязанные </w:t>
            </w:r>
            <w:r w:rsidR="008C1B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4506">
              <w:rPr>
                <w:rFonts w:ascii="Times New Roman" w:hAnsi="Times New Roman" w:cs="Times New Roman"/>
                <w:sz w:val="24"/>
                <w:szCs w:val="24"/>
              </w:rPr>
              <w:t xml:space="preserve">с публикацией результатов проекта, подачей заявок на получение патентов, </w:t>
            </w:r>
            <w:r w:rsidR="008C1B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45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C1B3F" w:rsidRPr="00424506" w:rsidRDefault="008C1B3F" w:rsidP="006C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:rsidR="00D2595B" w:rsidRPr="00424506" w:rsidRDefault="00D2595B" w:rsidP="006C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</w:tcPr>
          <w:p w:rsidR="00D2595B" w:rsidRPr="00424506" w:rsidRDefault="00D2595B" w:rsidP="006C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D2595B" w:rsidRPr="00424506" w:rsidRDefault="00D2595B" w:rsidP="006C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D2595B" w:rsidRPr="00424506" w:rsidRDefault="00D2595B" w:rsidP="006C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5B" w:rsidRPr="00424506" w:rsidTr="00412654">
        <w:tc>
          <w:tcPr>
            <w:tcW w:w="1579" w:type="pct"/>
            <w:gridSpan w:val="2"/>
          </w:tcPr>
          <w:p w:rsidR="00D2595B" w:rsidRPr="00424506" w:rsidRDefault="00D2595B" w:rsidP="006C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450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20" w:type="pct"/>
          </w:tcPr>
          <w:p w:rsidR="00D2595B" w:rsidRPr="00424506" w:rsidRDefault="00D2595B" w:rsidP="006C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</w:tcPr>
          <w:p w:rsidR="00D2595B" w:rsidRPr="00424506" w:rsidRDefault="00D2595B" w:rsidP="006C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D2595B" w:rsidRPr="00424506" w:rsidRDefault="00D2595B" w:rsidP="006C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D2595B" w:rsidRPr="00424506" w:rsidRDefault="00D2595B" w:rsidP="006C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95B" w:rsidRPr="00424506" w:rsidRDefault="00D2595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2595B" w:rsidRPr="00424506" w:rsidRDefault="00D2595B" w:rsidP="00D2595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1757"/>
        <w:gridCol w:w="340"/>
        <w:gridCol w:w="2438"/>
        <w:gridCol w:w="340"/>
      </w:tblGrid>
      <w:tr w:rsidR="00D2595B" w:rsidRPr="00424506" w:rsidTr="006C6983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D2595B" w:rsidRPr="00424506" w:rsidRDefault="00D2595B" w:rsidP="006C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4506"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 на получение субсиди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95B" w:rsidRPr="00424506" w:rsidRDefault="00D2595B" w:rsidP="006C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2595B" w:rsidRPr="00424506" w:rsidRDefault="00D2595B" w:rsidP="006C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45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95B" w:rsidRPr="00424506" w:rsidRDefault="00D2595B" w:rsidP="006C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2595B" w:rsidRPr="00424506" w:rsidRDefault="00D2595B" w:rsidP="006C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45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2595B" w:rsidRPr="00424506" w:rsidTr="006C6983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D2595B" w:rsidRPr="00424506" w:rsidRDefault="00D2595B" w:rsidP="006C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595B" w:rsidRPr="00424506" w:rsidRDefault="00D2595B" w:rsidP="006C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06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2595B" w:rsidRPr="00424506" w:rsidRDefault="00D2595B" w:rsidP="006C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595B" w:rsidRPr="00424506" w:rsidRDefault="00D2595B" w:rsidP="006C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06">
              <w:rPr>
                <w:rFonts w:ascii="Times New Roman" w:hAnsi="Times New Roman" w:cs="Times New Roman"/>
                <w:i/>
                <w:sz w:val="24"/>
                <w:szCs w:val="24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2595B" w:rsidRPr="00424506" w:rsidRDefault="00D2595B" w:rsidP="006C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95B" w:rsidRPr="00424506" w:rsidRDefault="00D2595B" w:rsidP="00D2595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2595B" w:rsidRPr="00424506" w:rsidRDefault="00D2595B" w:rsidP="00D259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506">
        <w:rPr>
          <w:rFonts w:ascii="Times New Roman" w:hAnsi="Times New Roman" w:cs="Times New Roman"/>
          <w:sz w:val="24"/>
          <w:szCs w:val="24"/>
        </w:rPr>
        <w:t>Примечание.</w:t>
      </w:r>
    </w:p>
    <w:p w:rsidR="00D2595B" w:rsidRPr="00424506" w:rsidRDefault="00D2595B" w:rsidP="00D259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506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464" w:history="1">
        <w:r w:rsidRPr="00424506">
          <w:rPr>
            <w:rFonts w:ascii="Times New Roman" w:hAnsi="Times New Roman" w:cs="Times New Roman"/>
            <w:sz w:val="24"/>
            <w:szCs w:val="24"/>
          </w:rPr>
          <w:t>строке 1 графы 3</w:t>
        </w:r>
      </w:hyperlink>
      <w:r w:rsidRPr="0042450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65" w:history="1">
        <w:r w:rsidRPr="00424506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42450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466" w:history="1">
        <w:r w:rsidRPr="00424506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424506">
        <w:rPr>
          <w:rFonts w:ascii="Times New Roman" w:hAnsi="Times New Roman" w:cs="Times New Roman"/>
          <w:sz w:val="24"/>
          <w:szCs w:val="24"/>
        </w:rPr>
        <w:t xml:space="preserve"> не заполняются.</w:t>
      </w:r>
    </w:p>
    <w:p w:rsidR="00D2595B" w:rsidRDefault="00D2595B" w:rsidP="00D2595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643A" w:rsidRDefault="006D643A" w:rsidP="00D2595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12654" w:rsidRPr="000F273F" w:rsidRDefault="00412654" w:rsidP="00412654">
      <w:pPr>
        <w:jc w:val="both"/>
        <w:rPr>
          <w:i/>
        </w:rPr>
      </w:pPr>
      <w:r w:rsidRPr="000F273F">
        <w:rPr>
          <w:i/>
        </w:rPr>
        <w:t>ВАЖНО! В финансовый отчет о фактическом расходовании средств на реализацию проекта включаются затраты, предусмотренные сметой, представленной в составе поданной заявки и документов, в размере, не превышающем суммы, указанной в смете по соответствующей статье затрат.</w:t>
      </w:r>
    </w:p>
    <w:p w:rsidR="00412654" w:rsidRPr="000F273F" w:rsidRDefault="00412654" w:rsidP="00412654">
      <w:pPr>
        <w:jc w:val="both"/>
        <w:rPr>
          <w:i/>
        </w:rPr>
      </w:pPr>
    </w:p>
    <w:p w:rsidR="00637438" w:rsidRDefault="00412654" w:rsidP="00412654">
      <w:pPr>
        <w:jc w:val="both"/>
        <w:rPr>
          <w:i/>
        </w:rPr>
      </w:pPr>
      <w:r w:rsidRPr="002404AE">
        <w:rPr>
          <w:i/>
        </w:rPr>
        <w:t>При заполнении отчетных форм лишний текст пояснений, выполненный наклонным шрифтом, необходимо удалить</w:t>
      </w:r>
      <w:r>
        <w:rPr>
          <w:i/>
        </w:rPr>
        <w:t>.</w:t>
      </w:r>
    </w:p>
    <w:p w:rsidR="00637438" w:rsidRDefault="00637438">
      <w:pPr>
        <w:spacing w:after="160" w:line="259" w:lineRule="auto"/>
        <w:rPr>
          <w:i/>
        </w:rPr>
      </w:pPr>
      <w:r>
        <w:rPr>
          <w:i/>
        </w:rPr>
        <w:br w:type="page"/>
      </w:r>
    </w:p>
    <w:p w:rsidR="00637438" w:rsidRDefault="00637438" w:rsidP="00412654">
      <w:pPr>
        <w:jc w:val="both"/>
        <w:rPr>
          <w:i/>
        </w:rPr>
        <w:sectPr w:rsidR="00637438" w:rsidSect="00412654">
          <w:pgSz w:w="16838" w:h="11905" w:orient="landscape"/>
          <w:pgMar w:top="567" w:right="794" w:bottom="567" w:left="624" w:header="0" w:footer="0" w:gutter="0"/>
          <w:cols w:space="720"/>
        </w:sectPr>
      </w:pPr>
    </w:p>
    <w:p w:rsidR="00637438" w:rsidRDefault="00637438" w:rsidP="00412654">
      <w:pPr>
        <w:jc w:val="both"/>
        <w:rPr>
          <w:i/>
        </w:rPr>
      </w:pPr>
    </w:p>
    <w:p w:rsidR="00637438" w:rsidRDefault="00637438" w:rsidP="00412654">
      <w:pPr>
        <w:jc w:val="both"/>
        <w:rPr>
          <w:i/>
        </w:rPr>
      </w:pPr>
    </w:p>
    <w:p w:rsidR="00637438" w:rsidRDefault="00637438" w:rsidP="00412654">
      <w:pPr>
        <w:jc w:val="both"/>
        <w:rPr>
          <w:i/>
        </w:rPr>
      </w:pPr>
    </w:p>
    <w:p w:rsidR="00637438" w:rsidRDefault="00637438" w:rsidP="00412654">
      <w:pPr>
        <w:jc w:val="both"/>
        <w:rPr>
          <w:i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9694"/>
        <w:gridCol w:w="539"/>
      </w:tblGrid>
      <w:tr w:rsidR="00637438" w:rsidRPr="00637438" w:rsidTr="00637438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7438" w:rsidRPr="00637438" w:rsidRDefault="00637438" w:rsidP="00504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438">
              <w:rPr>
                <w:rFonts w:ascii="Times New Roman" w:hAnsi="Times New Roman" w:cs="Times New Roman"/>
                <w:b/>
                <w:sz w:val="24"/>
                <w:szCs w:val="24"/>
              </w:rPr>
              <w:t>РАСЧЕТ</w:t>
            </w:r>
          </w:p>
          <w:p w:rsidR="00637438" w:rsidRPr="00637438" w:rsidRDefault="00637438" w:rsidP="00504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438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и трудозатрат при реализации научного и(или) научно-технического</w:t>
            </w:r>
          </w:p>
          <w:p w:rsidR="00637438" w:rsidRPr="00637438" w:rsidRDefault="00637438" w:rsidP="00504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438">
              <w:rPr>
                <w:rFonts w:ascii="Times New Roman" w:hAnsi="Times New Roman" w:cs="Times New Roman"/>
                <w:b/>
                <w:sz w:val="24"/>
                <w:szCs w:val="24"/>
              </w:rPr>
              <w:t>проекта, реализуемого молодыми учеными и молодыми кандидатами наук</w:t>
            </w:r>
          </w:p>
          <w:p w:rsidR="00637438" w:rsidRPr="00637438" w:rsidRDefault="00637438" w:rsidP="00504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438">
              <w:rPr>
                <w:rFonts w:ascii="Times New Roman" w:hAnsi="Times New Roman" w:cs="Times New Roman"/>
                <w:b/>
                <w:sz w:val="24"/>
                <w:szCs w:val="24"/>
              </w:rPr>
              <w:t>вузов, отраслевых и академических институтов, расположенных на территории</w:t>
            </w:r>
          </w:p>
          <w:p w:rsidR="00637438" w:rsidRPr="00637438" w:rsidRDefault="00637438" w:rsidP="00504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438">
              <w:rPr>
                <w:rFonts w:ascii="Times New Roman" w:hAnsi="Times New Roman" w:cs="Times New Roman"/>
                <w:b/>
                <w:sz w:val="24"/>
                <w:szCs w:val="24"/>
              </w:rPr>
              <w:t>Санкт-Петербурга, в связи с реализацией которых запрашиваются субсидии</w:t>
            </w:r>
          </w:p>
        </w:tc>
      </w:tr>
      <w:tr w:rsidR="00637438" w:rsidRPr="00637438" w:rsidTr="00637438"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:rsidR="00637438" w:rsidRPr="00637438" w:rsidRDefault="00637438" w:rsidP="00504F2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43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438" w:rsidRPr="00637438" w:rsidRDefault="00637438" w:rsidP="00504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:rsidR="00637438" w:rsidRPr="00637438" w:rsidRDefault="00637438" w:rsidP="00504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743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37438" w:rsidRPr="00637438" w:rsidTr="00637438"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:rsidR="00637438" w:rsidRPr="00637438" w:rsidRDefault="00637438" w:rsidP="00504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438" w:rsidRPr="00637438" w:rsidRDefault="00637438" w:rsidP="00504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438">
              <w:rPr>
                <w:rFonts w:ascii="Times New Roman" w:hAnsi="Times New Roman" w:cs="Times New Roman"/>
                <w:sz w:val="24"/>
                <w:szCs w:val="24"/>
              </w:rPr>
              <w:t>(название проекта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:rsidR="00637438" w:rsidRPr="00637438" w:rsidRDefault="00637438" w:rsidP="00504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438" w:rsidRPr="00637438" w:rsidTr="00637438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7438" w:rsidRPr="00637438" w:rsidRDefault="00637438" w:rsidP="00504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438">
              <w:rPr>
                <w:rFonts w:ascii="Times New Roman" w:hAnsi="Times New Roman" w:cs="Times New Roman"/>
                <w:sz w:val="24"/>
                <w:szCs w:val="24"/>
              </w:rPr>
              <w:t xml:space="preserve">код целевой </w:t>
            </w:r>
            <w:hyperlink r:id="rId5" w:history="1">
              <w:r w:rsidRPr="00637438">
                <w:rPr>
                  <w:rFonts w:ascii="Times New Roman" w:hAnsi="Times New Roman" w:cs="Times New Roman"/>
                  <w:sz w:val="24"/>
                  <w:szCs w:val="24"/>
                </w:rPr>
                <w:t>статьи 1130094420</w:t>
              </w:r>
            </w:hyperlink>
            <w:r w:rsidRPr="00637438">
              <w:rPr>
                <w:rFonts w:ascii="Times New Roman" w:hAnsi="Times New Roman" w:cs="Times New Roman"/>
                <w:sz w:val="24"/>
                <w:szCs w:val="24"/>
              </w:rPr>
              <w:t xml:space="preserve"> "Субсидии физическим лицам в возрасте до 35 лет, являющимся молодыми учеными, молодыми кандидатами наук вузов, отраслевых и академических институтов, расположенных на территории Санкт-Петербурга" в приложении 2 к Закону Санкт-Петербурга от 25.11.2020 N 549-114 "О бюджете Санкт-Петербурга на 2021 год и на плановый период 2022 и 2023 годов"</w:t>
            </w:r>
          </w:p>
        </w:tc>
      </w:tr>
    </w:tbl>
    <w:p w:rsidR="00637438" w:rsidRPr="00637438" w:rsidRDefault="00637438" w:rsidP="006374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1"/>
        <w:gridCol w:w="4373"/>
        <w:gridCol w:w="1681"/>
        <w:gridCol w:w="2019"/>
        <w:gridCol w:w="2017"/>
      </w:tblGrid>
      <w:tr w:rsidR="00637438" w:rsidRPr="00637438" w:rsidTr="00637438">
        <w:tc>
          <w:tcPr>
            <w:tcW w:w="312" w:type="pct"/>
          </w:tcPr>
          <w:p w:rsidR="00637438" w:rsidRPr="00637438" w:rsidRDefault="00637438" w:rsidP="00504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4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032" w:type="pct"/>
          </w:tcPr>
          <w:p w:rsidR="00637438" w:rsidRPr="00637438" w:rsidRDefault="00637438" w:rsidP="00504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438">
              <w:rPr>
                <w:rFonts w:ascii="Times New Roman" w:hAnsi="Times New Roman" w:cs="Times New Roman"/>
                <w:sz w:val="24"/>
                <w:szCs w:val="24"/>
              </w:rPr>
              <w:t>Этапы реализации проекта</w:t>
            </w:r>
          </w:p>
        </w:tc>
        <w:tc>
          <w:tcPr>
            <w:tcW w:w="781" w:type="pct"/>
          </w:tcPr>
          <w:p w:rsidR="00637438" w:rsidRPr="00637438" w:rsidRDefault="00637438" w:rsidP="00504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438">
              <w:rPr>
                <w:rFonts w:ascii="Times New Roman" w:hAnsi="Times New Roman" w:cs="Times New Roman"/>
                <w:sz w:val="24"/>
                <w:szCs w:val="24"/>
              </w:rPr>
              <w:t>Количество затраченных месяцев &lt;1&gt;</w:t>
            </w:r>
          </w:p>
        </w:tc>
        <w:tc>
          <w:tcPr>
            <w:tcW w:w="937" w:type="pct"/>
          </w:tcPr>
          <w:p w:rsidR="00637438" w:rsidRPr="00637438" w:rsidRDefault="00637438" w:rsidP="00504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438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трудозатрат </w:t>
            </w:r>
            <w:r w:rsidR="00030A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37438">
              <w:rPr>
                <w:rFonts w:ascii="Times New Roman" w:hAnsi="Times New Roman" w:cs="Times New Roman"/>
                <w:sz w:val="24"/>
                <w:szCs w:val="24"/>
              </w:rPr>
              <w:t>в месяц (руб.)</w:t>
            </w:r>
          </w:p>
        </w:tc>
        <w:tc>
          <w:tcPr>
            <w:tcW w:w="937" w:type="pct"/>
          </w:tcPr>
          <w:p w:rsidR="00637438" w:rsidRPr="00637438" w:rsidRDefault="00637438" w:rsidP="00504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438">
              <w:rPr>
                <w:rFonts w:ascii="Times New Roman" w:hAnsi="Times New Roman" w:cs="Times New Roman"/>
                <w:sz w:val="24"/>
                <w:szCs w:val="24"/>
              </w:rPr>
              <w:t>Итого по этапу реализации проекта (руб.)</w:t>
            </w:r>
          </w:p>
        </w:tc>
      </w:tr>
      <w:tr w:rsidR="00637438" w:rsidRPr="00637438" w:rsidTr="00637438">
        <w:tc>
          <w:tcPr>
            <w:tcW w:w="312" w:type="pct"/>
          </w:tcPr>
          <w:p w:rsidR="00637438" w:rsidRPr="00637438" w:rsidRDefault="00637438" w:rsidP="00504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2" w:type="pct"/>
          </w:tcPr>
          <w:p w:rsidR="00637438" w:rsidRPr="00637438" w:rsidRDefault="00637438" w:rsidP="00504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" w:type="pct"/>
          </w:tcPr>
          <w:p w:rsidR="00637438" w:rsidRPr="00637438" w:rsidRDefault="00637438" w:rsidP="00504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4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7" w:type="pct"/>
          </w:tcPr>
          <w:p w:rsidR="00637438" w:rsidRPr="00637438" w:rsidRDefault="00637438" w:rsidP="00504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4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7" w:type="pct"/>
          </w:tcPr>
          <w:p w:rsidR="00637438" w:rsidRPr="00637438" w:rsidRDefault="00637438" w:rsidP="00504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4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7438" w:rsidRPr="00637438" w:rsidTr="00637438">
        <w:tc>
          <w:tcPr>
            <w:tcW w:w="312" w:type="pct"/>
          </w:tcPr>
          <w:p w:rsidR="00637438" w:rsidRPr="00637438" w:rsidRDefault="00637438" w:rsidP="00504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pct"/>
          </w:tcPr>
          <w:p w:rsidR="00637438" w:rsidRPr="00637438" w:rsidRDefault="00637438" w:rsidP="00504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637438" w:rsidRPr="00637438" w:rsidRDefault="00637438" w:rsidP="00504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p w:rsidR="00637438" w:rsidRPr="00637438" w:rsidRDefault="00637438" w:rsidP="00504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p w:rsidR="00637438" w:rsidRPr="00637438" w:rsidRDefault="00637438" w:rsidP="00504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438" w:rsidRPr="00637438" w:rsidTr="00637438">
        <w:tc>
          <w:tcPr>
            <w:tcW w:w="4063" w:type="pct"/>
            <w:gridSpan w:val="4"/>
          </w:tcPr>
          <w:p w:rsidR="00637438" w:rsidRPr="00637438" w:rsidRDefault="00637438" w:rsidP="00504F2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43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7" w:type="pct"/>
          </w:tcPr>
          <w:p w:rsidR="00637438" w:rsidRPr="00637438" w:rsidRDefault="00637438" w:rsidP="00504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438" w:rsidRPr="00637438" w:rsidRDefault="00637438" w:rsidP="006374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1814"/>
        <w:gridCol w:w="340"/>
        <w:gridCol w:w="2948"/>
      </w:tblGrid>
      <w:tr w:rsidR="00637438" w:rsidRPr="00637438" w:rsidTr="00504F2A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637438" w:rsidRPr="00637438" w:rsidRDefault="00637438" w:rsidP="00504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7438">
              <w:rPr>
                <w:rFonts w:ascii="Times New Roman" w:hAnsi="Times New Roman" w:cs="Times New Roman"/>
                <w:sz w:val="24"/>
                <w:szCs w:val="24"/>
              </w:rPr>
              <w:t>Претендент на получение субсиди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438" w:rsidRPr="00637438" w:rsidRDefault="00637438" w:rsidP="00504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37438" w:rsidRPr="00637438" w:rsidRDefault="00637438" w:rsidP="00504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438" w:rsidRPr="00637438" w:rsidRDefault="00637438" w:rsidP="00504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438" w:rsidRPr="00637438" w:rsidTr="00504F2A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637438" w:rsidRPr="00637438" w:rsidRDefault="00637438" w:rsidP="00504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438" w:rsidRPr="00637438" w:rsidRDefault="00637438" w:rsidP="00504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438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37438" w:rsidRPr="00637438" w:rsidRDefault="00637438" w:rsidP="00504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438" w:rsidRPr="00637438" w:rsidRDefault="00637438" w:rsidP="00504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438">
              <w:rPr>
                <w:rFonts w:ascii="Times New Roman" w:hAnsi="Times New Roman" w:cs="Times New Roman"/>
                <w:i/>
                <w:sz w:val="24"/>
                <w:szCs w:val="24"/>
              </w:rPr>
              <w:t>(Расшифровка подписи)</w:t>
            </w:r>
          </w:p>
        </w:tc>
      </w:tr>
    </w:tbl>
    <w:p w:rsidR="00637438" w:rsidRPr="00637438" w:rsidRDefault="00637438" w:rsidP="006374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7438" w:rsidRPr="00637438" w:rsidRDefault="00637438" w:rsidP="006374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43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37438" w:rsidRPr="00637438" w:rsidRDefault="00637438" w:rsidP="006374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438">
        <w:rPr>
          <w:rFonts w:ascii="Times New Roman" w:hAnsi="Times New Roman" w:cs="Times New Roman"/>
          <w:sz w:val="24"/>
          <w:szCs w:val="24"/>
        </w:rPr>
        <w:t xml:space="preserve">&lt;1&gt; Указывается целое количество месяцев (общее количество месяцев реализации проекта </w:t>
      </w:r>
      <w:r w:rsidR="00030A57">
        <w:rPr>
          <w:rFonts w:ascii="Times New Roman" w:hAnsi="Times New Roman" w:cs="Times New Roman"/>
          <w:sz w:val="24"/>
          <w:szCs w:val="24"/>
        </w:rPr>
        <w:br/>
      </w:r>
      <w:r w:rsidRPr="00637438">
        <w:rPr>
          <w:rFonts w:ascii="Times New Roman" w:hAnsi="Times New Roman" w:cs="Times New Roman"/>
          <w:sz w:val="24"/>
          <w:szCs w:val="24"/>
        </w:rPr>
        <w:t>не должно превышать 11).</w:t>
      </w:r>
    </w:p>
    <w:p w:rsidR="00637438" w:rsidRPr="00637438" w:rsidRDefault="00637438" w:rsidP="006374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7438" w:rsidRPr="00637438" w:rsidRDefault="00637438" w:rsidP="00412654">
      <w:pPr>
        <w:jc w:val="both"/>
      </w:pPr>
    </w:p>
    <w:sectPr w:rsidR="00637438" w:rsidRPr="00637438" w:rsidSect="00637438">
      <w:pgSz w:w="11905" w:h="16838"/>
      <w:pgMar w:top="794" w:right="567" w:bottom="624" w:left="56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95B"/>
    <w:rsid w:val="00030A57"/>
    <w:rsid w:val="002A55B6"/>
    <w:rsid w:val="003B5630"/>
    <w:rsid w:val="00412654"/>
    <w:rsid w:val="00424506"/>
    <w:rsid w:val="00637438"/>
    <w:rsid w:val="006D643A"/>
    <w:rsid w:val="006E38BE"/>
    <w:rsid w:val="008C1B3F"/>
    <w:rsid w:val="009F4210"/>
    <w:rsid w:val="00A8166B"/>
    <w:rsid w:val="00C650DB"/>
    <w:rsid w:val="00D2595B"/>
    <w:rsid w:val="00E2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D57D15"/>
  <w15:chartTrackingRefBased/>
  <w15:docId w15:val="{8F3481FF-3735-4849-B617-CA9B299B6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5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5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59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595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D259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A8AFDE2686609FF01EB0D549A604997EA65E4F57EA70B561A1DE37F924760682A9EAB8228BF44128C91ED1812350C70A5CBBC95B15F4EA3tDh0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9DB08-465D-4771-89BD-98D1C053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ладимирович СВВ. Севастьянов</dc:creator>
  <cp:keywords/>
  <dc:description/>
  <cp:lastModifiedBy>Galina</cp:lastModifiedBy>
  <cp:revision>12</cp:revision>
  <cp:lastPrinted>2021-08-11T15:43:00Z</cp:lastPrinted>
  <dcterms:created xsi:type="dcterms:W3CDTF">2021-12-02T22:51:00Z</dcterms:created>
  <dcterms:modified xsi:type="dcterms:W3CDTF">2021-12-02T23:01:00Z</dcterms:modified>
</cp:coreProperties>
</file>